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B0A9E" w14:textId="27BD79CA" w:rsidR="00BB46C2" w:rsidRDefault="00BB46C2" w:rsidP="00AC3169">
      <w:pPr>
        <w:pStyle w:val="Heading1"/>
        <w:jc w:val="center"/>
      </w:pPr>
      <w:bookmarkStart w:id="0" w:name="_Toc47621979"/>
      <w:r>
        <w:t>The Virtual</w:t>
      </w:r>
      <w:r w:rsidR="00AC3169">
        <w:t xml:space="preserve"> Staffroom</w:t>
      </w:r>
    </w:p>
    <w:p w14:paraId="3B16FB8A" w14:textId="60362ED8" w:rsidR="00AC3169" w:rsidRPr="00AC3169" w:rsidRDefault="00AC3169" w:rsidP="00AC3169">
      <w:pPr>
        <w:jc w:val="center"/>
      </w:pPr>
      <w:r>
        <w:t>Show Notes</w:t>
      </w:r>
    </w:p>
    <w:p w14:paraId="0C998A54" w14:textId="15882093" w:rsidR="00425438" w:rsidRDefault="00BC1D3D" w:rsidP="00474260">
      <w:pPr>
        <w:pStyle w:val="Heading1"/>
      </w:pPr>
      <w:r>
        <w:t xml:space="preserve">Episode </w:t>
      </w:r>
      <w:bookmarkEnd w:id="0"/>
      <w:r w:rsidR="00DC5557">
        <w:t>3 – Special Edition – Excursion – Virtual Celebrations</w:t>
      </w:r>
    </w:p>
    <w:p w14:paraId="3468ABDF" w14:textId="77777777" w:rsidR="00474260" w:rsidRPr="00474260" w:rsidRDefault="00474260" w:rsidP="00474260"/>
    <w:p w14:paraId="185531EB" w14:textId="77777777" w:rsidR="00DC5557" w:rsidRPr="001F0F75" w:rsidRDefault="00DC5557" w:rsidP="00DC5557">
      <w:pPr>
        <w:rPr>
          <w:b/>
          <w:bCs/>
        </w:rPr>
      </w:pPr>
      <w:r w:rsidRPr="001F0F75">
        <w:rPr>
          <w:b/>
          <w:bCs/>
        </w:rPr>
        <w:t>Technical Information</w:t>
      </w:r>
    </w:p>
    <w:p w14:paraId="1768C27D" w14:textId="14F298E7" w:rsidR="00DC5557" w:rsidRPr="001F0F75" w:rsidRDefault="004D417A" w:rsidP="00DC5557">
      <w:pPr>
        <w:pStyle w:val="ListParagraph"/>
        <w:numPr>
          <w:ilvl w:val="0"/>
          <w:numId w:val="17"/>
        </w:numPr>
      </w:pPr>
      <w:r>
        <w:t xml:space="preserve">See the </w:t>
      </w:r>
      <w:r w:rsidR="00DC5557" w:rsidRPr="001F0F75">
        <w:t>Virtual Celebration Toolkit</w:t>
      </w:r>
      <w:r>
        <w:t xml:space="preserve"> (On the main podcast page)</w:t>
      </w:r>
    </w:p>
    <w:p w14:paraId="28F9FF24" w14:textId="77777777" w:rsidR="00DC5557" w:rsidRPr="001F0F75" w:rsidRDefault="00DC5557" w:rsidP="00DC5557">
      <w:pPr>
        <w:rPr>
          <w:b/>
          <w:bCs/>
        </w:rPr>
      </w:pPr>
      <w:r w:rsidRPr="001F0F75">
        <w:rPr>
          <w:b/>
          <w:bCs/>
        </w:rPr>
        <w:t xml:space="preserve">Dr. Adam </w:t>
      </w:r>
      <w:proofErr w:type="spellStart"/>
      <w:r w:rsidRPr="001F0F75">
        <w:rPr>
          <w:b/>
          <w:bCs/>
        </w:rPr>
        <w:t>Phyall</w:t>
      </w:r>
      <w:proofErr w:type="spellEnd"/>
    </w:p>
    <w:p w14:paraId="19BDD7BB" w14:textId="77777777" w:rsidR="00DC5557" w:rsidRDefault="009F77D6" w:rsidP="00DC5557">
      <w:pPr>
        <w:pStyle w:val="ListParagraph"/>
        <w:numPr>
          <w:ilvl w:val="0"/>
          <w:numId w:val="17"/>
        </w:numPr>
      </w:pPr>
      <w:hyperlink r:id="rId9" w:history="1">
        <w:r w:rsidR="00DC5557" w:rsidRPr="007D1A6C">
          <w:rPr>
            <w:rStyle w:val="Hyperlink"/>
          </w:rPr>
          <w:t>Virtual Graduation Ceremony</w:t>
        </w:r>
      </w:hyperlink>
    </w:p>
    <w:p w14:paraId="2309D7A2" w14:textId="77777777" w:rsidR="00DC5557" w:rsidRPr="001F4358" w:rsidRDefault="009F77D6" w:rsidP="00DC5557">
      <w:pPr>
        <w:pStyle w:val="ListParagraph"/>
        <w:numPr>
          <w:ilvl w:val="0"/>
          <w:numId w:val="17"/>
        </w:numPr>
        <w:rPr>
          <w:b/>
          <w:bCs/>
        </w:rPr>
      </w:pPr>
      <w:hyperlink r:id="rId10" w:history="1">
        <w:r w:rsidR="00DC5557" w:rsidRPr="00E97226">
          <w:rPr>
            <w:rStyle w:val="Hyperlink"/>
          </w:rPr>
          <w:t>Undisrupted Podcast</w:t>
        </w:r>
      </w:hyperlink>
    </w:p>
    <w:p w14:paraId="4BA22C41" w14:textId="77777777" w:rsidR="00DC5557" w:rsidRPr="001F4358" w:rsidRDefault="00DC5557" w:rsidP="00DC5557">
      <w:pPr>
        <w:rPr>
          <w:b/>
          <w:bCs/>
        </w:rPr>
      </w:pPr>
      <w:r w:rsidRPr="001F4358">
        <w:rPr>
          <w:b/>
          <w:bCs/>
        </w:rPr>
        <w:t>Clint White – Sylvania Heights Public School</w:t>
      </w:r>
    </w:p>
    <w:p w14:paraId="2788A19E" w14:textId="77777777" w:rsidR="00DC5557" w:rsidRDefault="009F77D6" w:rsidP="00DC5557">
      <w:pPr>
        <w:pStyle w:val="ListParagraph"/>
        <w:numPr>
          <w:ilvl w:val="0"/>
          <w:numId w:val="17"/>
        </w:numPr>
      </w:pPr>
      <w:hyperlink r:id="rId11" w:history="1">
        <w:r w:rsidR="00DC5557" w:rsidRPr="004A500A">
          <w:rPr>
            <w:rStyle w:val="Hyperlink"/>
          </w:rPr>
          <w:t>Website</w:t>
        </w:r>
      </w:hyperlink>
    </w:p>
    <w:p w14:paraId="3FACE25F" w14:textId="77777777" w:rsidR="00DC5557" w:rsidRDefault="009F77D6" w:rsidP="00DC5557">
      <w:pPr>
        <w:pStyle w:val="ListParagraph"/>
        <w:numPr>
          <w:ilvl w:val="0"/>
          <w:numId w:val="17"/>
        </w:numPr>
      </w:pPr>
      <w:hyperlink r:id="rId12" w:history="1">
        <w:r w:rsidR="00DC5557" w:rsidRPr="004A500A">
          <w:rPr>
            <w:rStyle w:val="Hyperlink"/>
          </w:rPr>
          <w:t>Video Stream</w:t>
        </w:r>
      </w:hyperlink>
    </w:p>
    <w:p w14:paraId="66752449" w14:textId="27F601DD" w:rsidR="00DC5557" w:rsidRDefault="00DC5557" w:rsidP="00DC5557">
      <w:pPr>
        <w:rPr>
          <w:b/>
          <w:bCs/>
        </w:rPr>
      </w:pPr>
      <w:r>
        <w:rPr>
          <w:b/>
          <w:bCs/>
        </w:rPr>
        <w:t>Nim We</w:t>
      </w:r>
      <w:r w:rsidR="0031684A">
        <w:rPr>
          <w:b/>
          <w:bCs/>
        </w:rPr>
        <w:t>e</w:t>
      </w:r>
      <w:r>
        <w:rPr>
          <w:b/>
          <w:bCs/>
        </w:rPr>
        <w:t>rakoon – Billabong High School</w:t>
      </w:r>
    </w:p>
    <w:p w14:paraId="36FDF331" w14:textId="77777777" w:rsidR="00DC5557" w:rsidRDefault="009F77D6" w:rsidP="00DC5557">
      <w:pPr>
        <w:pStyle w:val="ListParagraph"/>
        <w:numPr>
          <w:ilvl w:val="0"/>
          <w:numId w:val="17"/>
        </w:numPr>
      </w:pPr>
      <w:hyperlink r:id="rId13" w:history="1">
        <w:r w:rsidR="00DC5557" w:rsidRPr="009E7DE2">
          <w:rPr>
            <w:rStyle w:val="Hyperlink"/>
          </w:rPr>
          <w:t>Website</w:t>
        </w:r>
      </w:hyperlink>
    </w:p>
    <w:p w14:paraId="47675D24" w14:textId="77777777" w:rsidR="00DC5557" w:rsidRDefault="009F77D6" w:rsidP="00DC5557">
      <w:pPr>
        <w:pStyle w:val="ListParagraph"/>
        <w:numPr>
          <w:ilvl w:val="0"/>
          <w:numId w:val="17"/>
        </w:numPr>
      </w:pPr>
      <w:hyperlink r:id="rId14" w:history="1">
        <w:r w:rsidR="00DC5557" w:rsidRPr="009E7DE2">
          <w:rPr>
            <w:rStyle w:val="Hyperlink"/>
          </w:rPr>
          <w:t>Facebook</w:t>
        </w:r>
      </w:hyperlink>
    </w:p>
    <w:p w14:paraId="636D0CB6" w14:textId="36C24A4D" w:rsidR="00DC5557" w:rsidRPr="004D658B" w:rsidRDefault="009F77D6" w:rsidP="00DC5557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</w:rPr>
      </w:pPr>
      <w:hyperlink r:id="rId15" w:history="1">
        <w:r w:rsidR="00DC5557" w:rsidRPr="00130210">
          <w:rPr>
            <w:rStyle w:val="Hyperlink"/>
          </w:rPr>
          <w:t xml:space="preserve">Lockdown </w:t>
        </w:r>
        <w:proofErr w:type="spellStart"/>
        <w:r w:rsidR="00DC5557" w:rsidRPr="00130210">
          <w:rPr>
            <w:rStyle w:val="Hyperlink"/>
          </w:rPr>
          <w:t>Getdown</w:t>
        </w:r>
        <w:proofErr w:type="spellEnd"/>
        <w:r w:rsidR="00DC5557" w:rsidRPr="00130210">
          <w:rPr>
            <w:rStyle w:val="Hyperlink"/>
          </w:rPr>
          <w:t xml:space="preserve"> Online Disco Video</w:t>
        </w:r>
      </w:hyperlink>
    </w:p>
    <w:p w14:paraId="56A92E82" w14:textId="6F0F4613" w:rsidR="004D658B" w:rsidRDefault="004D658B" w:rsidP="004D658B"/>
    <w:p w14:paraId="6027B2B3" w14:textId="48924827" w:rsidR="009523D7" w:rsidRDefault="009523D7" w:rsidP="00A92227">
      <w:pPr>
        <w:pStyle w:val="paragraph"/>
        <w:spacing w:before="0" w:beforeAutospacing="0" w:after="0" w:afterAutospacing="0"/>
        <w:ind w:left="360"/>
        <w:rPr>
          <w:rStyle w:val="normaltextrun"/>
          <w:b/>
          <w:sz w:val="22"/>
          <w:szCs w:val="22"/>
        </w:rPr>
      </w:pPr>
    </w:p>
    <w:sectPr w:rsidR="009523D7" w:rsidSect="001C2B4D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1F9"/>
    <w:multiLevelType w:val="hybridMultilevel"/>
    <w:tmpl w:val="B7224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46F"/>
    <w:multiLevelType w:val="hybridMultilevel"/>
    <w:tmpl w:val="FF7853F2"/>
    <w:lvl w:ilvl="0" w:tplc="44CA5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E2F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A924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4A4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A2A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068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13C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08C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A6E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06E68"/>
    <w:multiLevelType w:val="hybridMultilevel"/>
    <w:tmpl w:val="C84C8BDC"/>
    <w:lvl w:ilvl="0" w:tplc="DCBA7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B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F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09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42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82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4B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87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05C7"/>
    <w:multiLevelType w:val="hybridMultilevel"/>
    <w:tmpl w:val="9CFC1302"/>
    <w:lvl w:ilvl="0" w:tplc="B366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0E8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3E4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525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788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5B62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387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B41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3A02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65D3F"/>
    <w:multiLevelType w:val="hybridMultilevel"/>
    <w:tmpl w:val="19D675DA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1953"/>
    <w:multiLevelType w:val="hybridMultilevel"/>
    <w:tmpl w:val="59EC27E4"/>
    <w:lvl w:ilvl="0" w:tplc="18361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F46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76A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2C8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4A3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5EC25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D82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72A1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14E0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BE24D2"/>
    <w:multiLevelType w:val="hybridMultilevel"/>
    <w:tmpl w:val="8B7A3748"/>
    <w:lvl w:ilvl="0" w:tplc="FC807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D45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461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27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A628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EF88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6A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9A7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DAD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975097"/>
    <w:multiLevelType w:val="hybridMultilevel"/>
    <w:tmpl w:val="C99E30A8"/>
    <w:lvl w:ilvl="0" w:tplc="2158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80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8F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6B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9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E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5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C8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C3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455C"/>
    <w:multiLevelType w:val="hybridMultilevel"/>
    <w:tmpl w:val="463A937C"/>
    <w:lvl w:ilvl="0" w:tplc="F4B6A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6A2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1C9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BDE7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104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84F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C40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027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941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477452"/>
    <w:multiLevelType w:val="hybridMultilevel"/>
    <w:tmpl w:val="84FE8D06"/>
    <w:lvl w:ilvl="0" w:tplc="7F8CC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806FA"/>
    <w:multiLevelType w:val="hybridMultilevel"/>
    <w:tmpl w:val="9B36065E"/>
    <w:lvl w:ilvl="0" w:tplc="4DA2A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2E3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863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3C9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2FCD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E28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D56D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23EF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7E3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060720"/>
    <w:multiLevelType w:val="hybridMultilevel"/>
    <w:tmpl w:val="F0440124"/>
    <w:lvl w:ilvl="0" w:tplc="207E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8A9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29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4A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A8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4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B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A1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F0363"/>
    <w:multiLevelType w:val="hybridMultilevel"/>
    <w:tmpl w:val="DA58E6FE"/>
    <w:lvl w:ilvl="0" w:tplc="7F8CC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07EC5"/>
    <w:multiLevelType w:val="hybridMultilevel"/>
    <w:tmpl w:val="FFFFFFFF"/>
    <w:lvl w:ilvl="0" w:tplc="19821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05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29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4F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4E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81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5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5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C6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014BD"/>
    <w:multiLevelType w:val="hybridMultilevel"/>
    <w:tmpl w:val="B3624C8C"/>
    <w:lvl w:ilvl="0" w:tplc="FA0A1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ECA5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9C5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90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A1642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503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372E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46A3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465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0F671C"/>
    <w:multiLevelType w:val="hybridMultilevel"/>
    <w:tmpl w:val="FFFFFFFF"/>
    <w:lvl w:ilvl="0" w:tplc="EAC0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C0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01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61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D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88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05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8D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46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00DD4"/>
    <w:multiLevelType w:val="hybridMultilevel"/>
    <w:tmpl w:val="56C2B410"/>
    <w:lvl w:ilvl="0" w:tplc="7F8CC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15"/>
  </w:num>
  <w:num w:numId="6">
    <w:abstractNumId w:val="0"/>
  </w:num>
  <w:num w:numId="7">
    <w:abstractNumId w:val="16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3D"/>
    <w:rsid w:val="00142B13"/>
    <w:rsid w:val="001C2B4D"/>
    <w:rsid w:val="002963C6"/>
    <w:rsid w:val="0031684A"/>
    <w:rsid w:val="003F2781"/>
    <w:rsid w:val="00425438"/>
    <w:rsid w:val="00474260"/>
    <w:rsid w:val="004D417A"/>
    <w:rsid w:val="004D658B"/>
    <w:rsid w:val="00552765"/>
    <w:rsid w:val="00630CF7"/>
    <w:rsid w:val="007F61BE"/>
    <w:rsid w:val="0085623D"/>
    <w:rsid w:val="00934064"/>
    <w:rsid w:val="009523D7"/>
    <w:rsid w:val="009A0762"/>
    <w:rsid w:val="009F77D6"/>
    <w:rsid w:val="00A92227"/>
    <w:rsid w:val="00AC3169"/>
    <w:rsid w:val="00BB46C2"/>
    <w:rsid w:val="00BC1D3D"/>
    <w:rsid w:val="00C528FA"/>
    <w:rsid w:val="00CD7356"/>
    <w:rsid w:val="00D033A8"/>
    <w:rsid w:val="00DC5557"/>
    <w:rsid w:val="00F70253"/>
    <w:rsid w:val="06E9123D"/>
    <w:rsid w:val="08C9CC5C"/>
    <w:rsid w:val="0B62ADFC"/>
    <w:rsid w:val="0BD834A3"/>
    <w:rsid w:val="0DEA9094"/>
    <w:rsid w:val="0FCA78AE"/>
    <w:rsid w:val="119A5B03"/>
    <w:rsid w:val="154ED4DD"/>
    <w:rsid w:val="1601CC02"/>
    <w:rsid w:val="1D839A34"/>
    <w:rsid w:val="1F99D056"/>
    <w:rsid w:val="20DEA6EB"/>
    <w:rsid w:val="21B761BA"/>
    <w:rsid w:val="27E84DA0"/>
    <w:rsid w:val="28270CD5"/>
    <w:rsid w:val="32B65475"/>
    <w:rsid w:val="33F9868C"/>
    <w:rsid w:val="406F5FDB"/>
    <w:rsid w:val="412245CA"/>
    <w:rsid w:val="42B99172"/>
    <w:rsid w:val="453BD476"/>
    <w:rsid w:val="472A3DD2"/>
    <w:rsid w:val="494A399A"/>
    <w:rsid w:val="4CFA72A9"/>
    <w:rsid w:val="4DEF0F35"/>
    <w:rsid w:val="51B33853"/>
    <w:rsid w:val="56927D2A"/>
    <w:rsid w:val="56D5BCAC"/>
    <w:rsid w:val="5BB1B543"/>
    <w:rsid w:val="5E15C70E"/>
    <w:rsid w:val="614FB736"/>
    <w:rsid w:val="619A0C81"/>
    <w:rsid w:val="679D7004"/>
    <w:rsid w:val="6960346A"/>
    <w:rsid w:val="74116926"/>
    <w:rsid w:val="76AA9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B12D"/>
  <w15:chartTrackingRefBased/>
  <w15:docId w15:val="{D348F2AB-D62B-4168-9C09-62BDFAB9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3D"/>
  </w:style>
  <w:style w:type="paragraph" w:styleId="Heading1">
    <w:name w:val="heading 1"/>
    <w:basedOn w:val="Normal"/>
    <w:next w:val="Normal"/>
    <w:link w:val="Heading1Char"/>
    <w:uiPriority w:val="9"/>
    <w:qFormat/>
    <w:rsid w:val="00BC1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D3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2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25438"/>
  </w:style>
  <w:style w:type="character" w:customStyle="1" w:styleId="eop">
    <w:name w:val="eop"/>
    <w:basedOn w:val="DefaultParagraphFont"/>
    <w:rsid w:val="00425438"/>
  </w:style>
  <w:style w:type="character" w:styleId="UnresolvedMention">
    <w:name w:val="Unresolved Mention"/>
    <w:basedOn w:val="DefaultParagraphFont"/>
    <w:uiPriority w:val="99"/>
    <w:semiHidden/>
    <w:unhideWhenUsed/>
    <w:rsid w:val="0042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llabong-h.schools.nsw.gov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lvaniaht-p.schools.nsw.gov.au/test-brightcove-stream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lvaniaht-p.schools.nsw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ertQ1Mhr-8&amp;feature=youtu.be" TargetMode="External"/><Relationship Id="rId10" Type="http://schemas.openxmlformats.org/officeDocument/2006/relationships/hyperlink" Target="https://futureready.org/podcasts/undisrupted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7j-tVuGCwgo&amp;list=PLTm8p15WLtz05z1AMVmH5yuQpKSkU-T0N&amp;index=2&amp;t=0s" TargetMode="External"/><Relationship Id="rId14" Type="http://schemas.openxmlformats.org/officeDocument/2006/relationships/hyperlink" Target="https://www.facebook.com/billabonghigh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10e89588-7fe3-4f7a-816e-54e8c92e6c9a" xsi:nil="true"/>
    <Is_Collaboration_Space_Locked xmlns="10e89588-7fe3-4f7a-816e-54e8c92e6c9a" xsi:nil="true"/>
    <Self_Registration_Enabled0 xmlns="10e89588-7fe3-4f7a-816e-54e8c92e6c9a" xsi:nil="true"/>
    <Owner xmlns="10e89588-7fe3-4f7a-816e-54e8c92e6c9a">
      <UserInfo>
        <DisplayName/>
        <AccountId xsi:nil="true"/>
        <AccountType/>
      </UserInfo>
    </Owner>
    <Student_Groups xmlns="10e89588-7fe3-4f7a-816e-54e8c92e6c9a">
      <UserInfo>
        <DisplayName/>
        <AccountId xsi:nil="true"/>
        <AccountType/>
      </UserInfo>
    </Student_Groups>
    <Distribution_Groups xmlns="10e89588-7fe3-4f7a-816e-54e8c92e6c9a" xsi:nil="true"/>
    <Has_Teacher_Only_SectionGroup xmlns="10e89588-7fe3-4f7a-816e-54e8c92e6c9a" xsi:nil="true"/>
    <Invited_Students xmlns="10e89588-7fe3-4f7a-816e-54e8c92e6c9a" xsi:nil="true"/>
    <TeamsChannelId xmlns="10e89588-7fe3-4f7a-816e-54e8c92e6c9a" xsi:nil="true"/>
    <Self_Registration_Enabled xmlns="10e89588-7fe3-4f7a-816e-54e8c92e6c9a" xsi:nil="true"/>
    <CultureName xmlns="10e89588-7fe3-4f7a-816e-54e8c92e6c9a" xsi:nil="true"/>
    <LMS_Mappings xmlns="10e89588-7fe3-4f7a-816e-54e8c92e6c9a" xsi:nil="true"/>
    <IsNotebookLocked xmlns="10e89588-7fe3-4f7a-816e-54e8c92e6c9a" xsi:nil="true"/>
    <Math_Settings xmlns="10e89588-7fe3-4f7a-816e-54e8c92e6c9a" xsi:nil="true"/>
    <Teachers xmlns="10e89588-7fe3-4f7a-816e-54e8c92e6c9a">
      <UserInfo>
        <DisplayName/>
        <AccountId xsi:nil="true"/>
        <AccountType/>
      </UserInfo>
    </Teachers>
    <AppVersion xmlns="10e89588-7fe3-4f7a-816e-54e8c92e6c9a" xsi:nil="true"/>
    <DefaultSectionNames xmlns="10e89588-7fe3-4f7a-816e-54e8c92e6c9a" xsi:nil="true"/>
    <Templates xmlns="10e89588-7fe3-4f7a-816e-54e8c92e6c9a" xsi:nil="true"/>
    <NotebookType xmlns="10e89588-7fe3-4f7a-816e-54e8c92e6c9a" xsi:nil="true"/>
    <FolderType xmlns="10e89588-7fe3-4f7a-816e-54e8c92e6c9a" xsi:nil="true"/>
    <Students xmlns="10e89588-7fe3-4f7a-816e-54e8c92e6c9a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3B3314B25242A916E9F32B0392B5" ma:contentTypeVersion="34" ma:contentTypeDescription="Create a new document." ma:contentTypeScope="" ma:versionID="9c8c58ecd18e686ff396d628d9a01c78">
  <xsd:schema xmlns:xsd="http://www.w3.org/2001/XMLSchema" xmlns:xs="http://www.w3.org/2001/XMLSchema" xmlns:p="http://schemas.microsoft.com/office/2006/metadata/properties" xmlns:ns3="10e89588-7fe3-4f7a-816e-54e8c92e6c9a" xmlns:ns4="2ab340fc-f43d-43d6-91d1-a883f0a128b3" targetNamespace="http://schemas.microsoft.com/office/2006/metadata/properties" ma:root="true" ma:fieldsID="24cb26c1920b46213df078e355904bfc" ns3:_="" ns4:_="">
    <xsd:import namespace="10e89588-7fe3-4f7a-816e-54e8c92e6c9a"/>
    <xsd:import namespace="2ab340fc-f43d-43d6-91d1-a883f0a128b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Self_Registration_Enabled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mplates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89588-7fe3-4f7a-816e-54e8c92e6c9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340fc-f43d-43d6-91d1-a883f0a128b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E8A70-3067-4C24-94AD-865AF1001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CF1D1-9F11-41D2-A971-7EE0166EC9EF}">
  <ds:schemaRefs>
    <ds:schemaRef ds:uri="http://schemas.openxmlformats.org/package/2006/metadata/core-properties"/>
    <ds:schemaRef ds:uri="10e89588-7fe3-4f7a-816e-54e8c92e6c9a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2ab340fc-f43d-43d6-91d1-a883f0a128b3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CEAEB0-6EE0-44F4-9B01-F47DA3689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7FE97-B4E1-4798-BB81-F77066D99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89588-7fe3-4f7a-816e-54e8c92e6c9a"/>
    <ds:schemaRef ds:uri="2ab340fc-f43d-43d6-91d1-a883f0a12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Cohen</dc:creator>
  <cp:keywords/>
  <dc:description/>
  <cp:lastModifiedBy>Joachim Cohen</cp:lastModifiedBy>
  <cp:revision>2</cp:revision>
  <dcterms:created xsi:type="dcterms:W3CDTF">2020-09-02T05:56:00Z</dcterms:created>
  <dcterms:modified xsi:type="dcterms:W3CDTF">2020-09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93B3314B25242A916E9F32B0392B5</vt:lpwstr>
  </property>
</Properties>
</file>